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ireia Sánchez Manceb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70437J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lex Rosich Sánch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7/8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Dídac Rosich Sánch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6/1/2017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ireia Sánchez Manceb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